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AE" w:rsidRDefault="00C90B64">
      <w:pPr>
        <w:pStyle w:val="30"/>
        <w:framePr w:w="7234" w:h="1167" w:hRule="exact" w:wrap="none" w:vAnchor="page" w:hAnchor="page" w:x="2350" w:y="9242"/>
        <w:shd w:val="clear" w:color="auto" w:fill="auto"/>
        <w:spacing w:before="0"/>
      </w:pPr>
      <w:r>
        <w:t>Проект м</w:t>
      </w:r>
      <w:r w:rsidR="00565B8B">
        <w:t>униципальн</w:t>
      </w:r>
      <w:r>
        <w:t>ой</w:t>
      </w:r>
      <w:r w:rsidR="00565B8B">
        <w:t xml:space="preserve"> программ</w:t>
      </w:r>
      <w:r>
        <w:t>ы</w:t>
      </w:r>
      <w:r w:rsidR="00565B8B">
        <w:t xml:space="preserve"> «Формирование современной городской среды в</w:t>
      </w:r>
      <w:r w:rsidR="00723A75">
        <w:t xml:space="preserve"> </w:t>
      </w:r>
      <w:r w:rsidR="002F4D01">
        <w:t>К</w:t>
      </w:r>
      <w:r w:rsidR="00723A75">
        <w:t>ировском городском поселении</w:t>
      </w:r>
      <w:r w:rsidR="00565B8B">
        <w:t xml:space="preserve"> на 2017 год»</w:t>
      </w:r>
    </w:p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CB543C">
      <w:pPr>
        <w:pStyle w:val="40"/>
        <w:framePr w:w="9379" w:h="1007" w:hRule="exact" w:wrap="none" w:vAnchor="page" w:hAnchor="page" w:x="1266" w:y="2898"/>
        <w:shd w:val="clear" w:color="auto" w:fill="auto"/>
        <w:spacing w:after="0"/>
        <w:ind w:left="220"/>
      </w:pPr>
      <w:r>
        <w:lastRenderedPageBreak/>
        <w:t xml:space="preserve"> </w:t>
      </w:r>
      <w:r w:rsidR="00565B8B">
        <w:t xml:space="preserve">ПАСПОРТ </w:t>
      </w:r>
      <w:r>
        <w:t xml:space="preserve"> ПРОЕКТА </w:t>
      </w:r>
      <w:r w:rsidR="00565B8B">
        <w:t>МУНИЦИПАЛЬНОЙ ПРОГРАММЫ «ФОРМИРОВАНИЕ СОВРЕМЕННОЙ ГОРОДСКОЙ СРЕДЫ В</w:t>
      </w:r>
      <w:r w:rsidR="00ED62EA">
        <w:t xml:space="preserve"> КИРОВСКОМ ГОРОДСКОМ ПОСЕЛЕНИИ</w:t>
      </w:r>
      <w:r w:rsidR="00565B8B">
        <w:t xml:space="preserve"> НА 2017 ГОД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5391"/>
      </w:tblGrid>
      <w:tr w:rsidR="007658AE" w:rsidTr="00B413AD">
        <w:trPr>
          <w:trHeight w:hRule="exact" w:val="51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ind w:left="80"/>
              <w:jc w:val="left"/>
            </w:pPr>
            <w:r>
              <w:rPr>
                <w:rStyle w:val="105pt0pt"/>
              </w:rPr>
              <w:t>Инициатор разработки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334932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</w:pPr>
            <w:r>
              <w:rPr>
                <w:rStyle w:val="105pt0pt"/>
              </w:rPr>
              <w:t xml:space="preserve">Администрация </w:t>
            </w:r>
            <w:r w:rsidR="00334932">
              <w:rPr>
                <w:rStyle w:val="105pt0pt"/>
              </w:rPr>
              <w:t>Кировского городского поселения</w:t>
            </w:r>
          </w:p>
        </w:tc>
      </w:tr>
      <w:tr w:rsidR="007658AE" w:rsidTr="00B413AD">
        <w:trPr>
          <w:trHeight w:hRule="exact" w:val="260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Дата, номер и наименование нормативно правового акта, статьи федерального Закона, Закона РК и прочих документов, в которых указаны требования или рекомендации о необходимости разработки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182F05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</w:pPr>
            <w:r>
              <w:rPr>
                <w:rStyle w:val="105pt0pt"/>
              </w:rPr>
              <w:t>Приказ Минстроя России от 21.02.2017 № 114</w:t>
            </w:r>
            <w:r w:rsidR="006243E5">
              <w:rPr>
                <w:rStyle w:val="105pt0pt"/>
              </w:rPr>
              <w:t>/</w:t>
            </w:r>
            <w:proofErr w:type="spellStart"/>
            <w:proofErr w:type="gramStart"/>
            <w:r w:rsidR="006243E5">
              <w:rPr>
                <w:rStyle w:val="105pt0pt"/>
              </w:rPr>
              <w:t>пр</w:t>
            </w:r>
            <w:proofErr w:type="spellEnd"/>
            <w:proofErr w:type="gramEnd"/>
            <w:r>
              <w:rPr>
                <w:rStyle w:val="105pt0pt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на 2017 год», Постановление</w:t>
            </w:r>
            <w:r w:rsidR="00182F05">
              <w:rPr>
                <w:rStyle w:val="105pt0pt"/>
              </w:rPr>
              <w:t xml:space="preserve"> Администрации Приморского края</w:t>
            </w:r>
            <w:r>
              <w:rPr>
                <w:rStyle w:val="105pt0pt"/>
              </w:rPr>
              <w:t xml:space="preserve"> № </w:t>
            </w:r>
            <w:r w:rsidR="00182F05">
              <w:rPr>
                <w:rStyle w:val="105pt0pt"/>
              </w:rPr>
              <w:t>74-па</w:t>
            </w:r>
            <w:r>
              <w:rPr>
                <w:rStyle w:val="105pt0pt"/>
              </w:rPr>
              <w:t xml:space="preserve"> от 1</w:t>
            </w:r>
            <w:r w:rsidR="00182F05">
              <w:rPr>
                <w:rStyle w:val="105pt0pt"/>
              </w:rPr>
              <w:t>5.</w:t>
            </w:r>
            <w:r>
              <w:rPr>
                <w:rStyle w:val="105pt0pt"/>
              </w:rPr>
              <w:t>0</w:t>
            </w:r>
            <w:r w:rsidR="00182F05">
              <w:rPr>
                <w:rStyle w:val="105pt0pt"/>
              </w:rPr>
              <w:t>3</w:t>
            </w:r>
            <w:r>
              <w:rPr>
                <w:rStyle w:val="105pt0pt"/>
              </w:rPr>
              <w:t xml:space="preserve">.2017, Постановление администрации </w:t>
            </w:r>
            <w:r w:rsidR="00182F05">
              <w:rPr>
                <w:rStyle w:val="105pt0pt"/>
              </w:rPr>
              <w:t>Кировского городского поселения</w:t>
            </w:r>
            <w:r>
              <w:rPr>
                <w:rStyle w:val="105pt0pt"/>
              </w:rPr>
              <w:t xml:space="preserve"> № </w:t>
            </w:r>
            <w:r w:rsidR="00182F05">
              <w:rPr>
                <w:rStyle w:val="105pt0pt"/>
              </w:rPr>
              <w:t>177</w:t>
            </w:r>
            <w:r>
              <w:rPr>
                <w:rStyle w:val="105pt0pt"/>
              </w:rPr>
              <w:t xml:space="preserve"> от 2</w:t>
            </w:r>
            <w:r w:rsidR="00182F05">
              <w:rPr>
                <w:rStyle w:val="105pt0pt"/>
              </w:rPr>
              <w:t>1</w:t>
            </w:r>
            <w:r>
              <w:rPr>
                <w:rStyle w:val="105pt0pt"/>
              </w:rPr>
              <w:t>.0</w:t>
            </w:r>
            <w:r w:rsidR="00182F05">
              <w:rPr>
                <w:rStyle w:val="105pt0pt"/>
              </w:rPr>
              <w:t>3</w:t>
            </w:r>
            <w:r>
              <w:rPr>
                <w:rStyle w:val="105pt0pt"/>
              </w:rPr>
              <w:t>.201</w:t>
            </w:r>
            <w:r w:rsidR="00182F05">
              <w:rPr>
                <w:rStyle w:val="105pt0pt"/>
              </w:rPr>
              <w:t>7</w:t>
            </w:r>
            <w:r>
              <w:rPr>
                <w:rStyle w:val="105pt0pt"/>
              </w:rPr>
              <w:t xml:space="preserve"> г.</w:t>
            </w:r>
          </w:p>
        </w:tc>
      </w:tr>
      <w:tr w:rsidR="007658AE" w:rsidTr="00B413AD">
        <w:trPr>
          <w:trHeight w:hRule="exact" w:val="84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69" w:lineRule="exact"/>
              <w:ind w:left="80"/>
              <w:jc w:val="left"/>
            </w:pPr>
            <w:r>
              <w:rPr>
                <w:rStyle w:val="105pt0pt"/>
              </w:rPr>
              <w:t>Разработчик (</w:t>
            </w:r>
            <w:proofErr w:type="spellStart"/>
            <w:r>
              <w:rPr>
                <w:rStyle w:val="105pt0pt"/>
              </w:rPr>
              <w:t>соразработчики</w:t>
            </w:r>
            <w:proofErr w:type="spellEnd"/>
            <w:r>
              <w:rPr>
                <w:rStyle w:val="105pt0pt"/>
              </w:rPr>
              <w:t>)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080AC8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Муниципальное казенное учреждение «Хозяйственное управление администрации Кировского городского поселения»</w:t>
            </w:r>
          </w:p>
        </w:tc>
      </w:tr>
      <w:tr w:rsidR="007658AE" w:rsidTr="00B413AD">
        <w:trPr>
          <w:trHeight w:hRule="exact" w:val="4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ind w:left="80"/>
              <w:jc w:val="left"/>
            </w:pPr>
            <w:r>
              <w:rPr>
                <w:rStyle w:val="105pt0pt"/>
              </w:rPr>
              <w:t>Ответственные исполнители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574DA4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8" w:lineRule="exact"/>
              <w:ind w:left="80"/>
              <w:jc w:val="left"/>
            </w:pPr>
            <w:r>
              <w:rPr>
                <w:rStyle w:val="105pt0pt"/>
              </w:rPr>
              <w:t>Администрация</w:t>
            </w:r>
            <w:r w:rsidR="00574DA4">
              <w:rPr>
                <w:rStyle w:val="105pt0pt"/>
              </w:rPr>
              <w:t xml:space="preserve"> Кировского городского поселения</w:t>
            </w:r>
            <w:r>
              <w:rPr>
                <w:rStyle w:val="105pt0pt"/>
              </w:rPr>
              <w:t xml:space="preserve"> </w:t>
            </w:r>
          </w:p>
        </w:tc>
      </w:tr>
      <w:tr w:rsidR="007658AE" w:rsidTr="00B413AD">
        <w:trPr>
          <w:trHeight w:hRule="exact" w:val="71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Участники муниципальной программы,</w:t>
            </w:r>
          </w:p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соисполнители муниципальной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080AC8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</w:pPr>
            <w:r>
              <w:rPr>
                <w:rStyle w:val="105pt0pt"/>
              </w:rPr>
              <w:t>Администрация</w:t>
            </w:r>
            <w:r w:rsidR="00080AC8">
              <w:rPr>
                <w:rStyle w:val="105pt0pt"/>
              </w:rPr>
              <w:t xml:space="preserve"> Кировского городского поселения</w:t>
            </w:r>
            <w:r>
              <w:rPr>
                <w:rStyle w:val="105pt0pt"/>
              </w:rPr>
              <w:t xml:space="preserve"> </w:t>
            </w:r>
            <w:r w:rsidR="00080AC8">
              <w:rPr>
                <w:rStyle w:val="105pt0pt"/>
              </w:rPr>
              <w:t>Кировского муниципального района Приморского края</w:t>
            </w:r>
            <w:r>
              <w:rPr>
                <w:rStyle w:val="105pt0pt"/>
              </w:rPr>
              <w:t xml:space="preserve"> </w:t>
            </w:r>
          </w:p>
        </w:tc>
      </w:tr>
      <w:tr w:rsidR="007658AE" w:rsidTr="00B413AD">
        <w:trPr>
          <w:trHeight w:hRule="exact" w:val="56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Сроки реализации муниципальной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jc w:val="center"/>
            </w:pPr>
            <w:r>
              <w:rPr>
                <w:rStyle w:val="105pt0pt"/>
              </w:rPr>
              <w:t>2017 год</w:t>
            </w:r>
          </w:p>
        </w:tc>
      </w:tr>
      <w:tr w:rsidR="007658AE" w:rsidTr="00B413AD">
        <w:trPr>
          <w:trHeight w:hRule="exact" w:val="70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8" w:lineRule="exact"/>
              <w:ind w:left="80"/>
              <w:jc w:val="left"/>
            </w:pPr>
            <w:r>
              <w:rPr>
                <w:rStyle w:val="105pt0pt"/>
              </w:rPr>
              <w:t>Объем и источники финансирования муниципальной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54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Расходы (тыс. рублей) 2017 год</w:t>
            </w:r>
          </w:p>
          <w:p w:rsidR="001722D7" w:rsidRDefault="001722D7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54" w:lineRule="exact"/>
              <w:jc w:val="center"/>
            </w:pPr>
          </w:p>
        </w:tc>
      </w:tr>
      <w:tr w:rsidR="007658AE" w:rsidTr="00B413AD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ind w:left="80"/>
              <w:jc w:val="left"/>
            </w:pPr>
            <w:r>
              <w:rPr>
                <w:rStyle w:val="105pt0pt"/>
              </w:rPr>
              <w:t>Всего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Pr="001722D7" w:rsidRDefault="001722D7" w:rsidP="001722D7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jc w:val="center"/>
              <w:rPr>
                <w:sz w:val="20"/>
                <w:szCs w:val="20"/>
              </w:rPr>
            </w:pPr>
            <w:r w:rsidRPr="001722D7">
              <w:rPr>
                <w:sz w:val="20"/>
                <w:szCs w:val="20"/>
              </w:rPr>
              <w:t>5960,47</w:t>
            </w:r>
          </w:p>
        </w:tc>
      </w:tr>
      <w:tr w:rsidR="007658AE" w:rsidTr="00B413AD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4C3187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ind w:left="80"/>
              <w:jc w:val="left"/>
            </w:pPr>
            <w:r>
              <w:rPr>
                <w:rStyle w:val="105pt0pt"/>
              </w:rPr>
              <w:t xml:space="preserve">Бюджет </w:t>
            </w:r>
            <w:r w:rsidR="004C3187">
              <w:rPr>
                <w:rStyle w:val="105pt0pt"/>
              </w:rPr>
              <w:t>РФ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Pr="001722D7" w:rsidRDefault="001722D7" w:rsidP="001722D7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jc w:val="center"/>
              <w:rPr>
                <w:sz w:val="20"/>
                <w:szCs w:val="20"/>
              </w:rPr>
            </w:pPr>
            <w:r w:rsidRPr="001722D7">
              <w:rPr>
                <w:sz w:val="20"/>
                <w:szCs w:val="20"/>
              </w:rPr>
              <w:t>5716,09</w:t>
            </w:r>
          </w:p>
        </w:tc>
      </w:tr>
      <w:tr w:rsidR="007658AE" w:rsidTr="00B413AD">
        <w:trPr>
          <w:trHeight w:hRule="exact" w:val="32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ind w:left="80"/>
              <w:jc w:val="left"/>
            </w:pPr>
            <w:r>
              <w:rPr>
                <w:rStyle w:val="105pt0pt"/>
              </w:rPr>
              <w:t>Местный бюджет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Pr="001722D7" w:rsidRDefault="001722D7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1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</w:t>
            </w:r>
            <w:r w:rsidRPr="001722D7">
              <w:rPr>
                <w:sz w:val="20"/>
                <w:szCs w:val="20"/>
              </w:rPr>
              <w:t>37</w:t>
            </w:r>
          </w:p>
        </w:tc>
      </w:tr>
      <w:tr w:rsidR="007658AE" w:rsidTr="00B413AD">
        <w:trPr>
          <w:trHeight w:hRule="exact" w:val="11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Ожидаемые результаты реализации муниципальной программы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370" w:h="9739" w:wrap="none" w:vAnchor="page" w:hAnchor="page" w:x="1271" w:y="4500"/>
              <w:shd w:val="clear" w:color="auto" w:fill="auto"/>
              <w:spacing w:before="0" w:line="274" w:lineRule="exact"/>
              <w:ind w:left="80"/>
              <w:jc w:val="left"/>
            </w:pPr>
            <w:r>
              <w:rPr>
                <w:rStyle w:val="105pt0pt"/>
              </w:rPr>
              <w:t>Улучшение благоустройства придомовых территорий многоквартирных домов на 3 %, создание благоприятных и комфортных условий для проживания граждан.</w:t>
            </w:r>
          </w:p>
        </w:tc>
      </w:tr>
    </w:tbl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565B8B">
      <w:pPr>
        <w:pStyle w:val="10"/>
        <w:framePr w:w="9365" w:h="14182" w:hRule="exact" w:wrap="none" w:vAnchor="page" w:hAnchor="page" w:x="1285" w:y="1506"/>
        <w:numPr>
          <w:ilvl w:val="0"/>
          <w:numId w:val="2"/>
        </w:numPr>
        <w:shd w:val="clear" w:color="auto" w:fill="auto"/>
        <w:tabs>
          <w:tab w:val="left" w:pos="284"/>
        </w:tabs>
        <w:spacing w:after="3" w:line="260" w:lineRule="exact"/>
        <w:ind w:left="20"/>
      </w:pPr>
      <w:bookmarkStart w:id="0" w:name="bookmark0"/>
      <w:r>
        <w:lastRenderedPageBreak/>
        <w:t>Определение проблемы, на решение которой направлена программа</w:t>
      </w:r>
      <w:bookmarkEnd w:id="0"/>
    </w:p>
    <w:p w:rsidR="007658AE" w:rsidRDefault="00565B8B">
      <w:pPr>
        <w:pStyle w:val="21"/>
        <w:framePr w:w="9365" w:h="14182" w:hRule="exact" w:wrap="none" w:vAnchor="page" w:hAnchor="page" w:x="1285" w:y="1506"/>
        <w:shd w:val="clear" w:color="auto" w:fill="auto"/>
        <w:spacing w:before="0"/>
        <w:ind w:left="20" w:right="40" w:firstLine="520"/>
      </w:pPr>
      <w:r>
        <w:t>На территории</w:t>
      </w:r>
      <w:r w:rsidR="00AD664D">
        <w:t xml:space="preserve"> Кировского городского поселения</w:t>
      </w:r>
      <w:r>
        <w:t xml:space="preserve"> расположены </w:t>
      </w:r>
      <w:r w:rsidR="00AD664D">
        <w:t>53</w:t>
      </w:r>
      <w:r>
        <w:t xml:space="preserve"> </w:t>
      </w:r>
      <w:proofErr w:type="gramStart"/>
      <w:r>
        <w:t>многоквартирных</w:t>
      </w:r>
      <w:proofErr w:type="gramEnd"/>
      <w:r>
        <w:t xml:space="preserve"> жилых дом</w:t>
      </w:r>
      <w:r w:rsidR="00AD664D">
        <w:t>а</w:t>
      </w:r>
      <w:r>
        <w:t>. Анализ сферы благоустройства в</w:t>
      </w:r>
      <w:r w:rsidR="00AD664D">
        <w:t xml:space="preserve"> городском поселении</w:t>
      </w:r>
      <w:r>
        <w:t xml:space="preserve">  показал, что в последние годы проводилась целенаправленная работа по благоустройству дворовых территорий и территорий общего пользования.</w:t>
      </w:r>
    </w:p>
    <w:p w:rsidR="007658AE" w:rsidRDefault="00565B8B">
      <w:pPr>
        <w:pStyle w:val="21"/>
        <w:framePr w:w="9365" w:h="14182" w:hRule="exact" w:wrap="none" w:vAnchor="page" w:hAnchor="page" w:x="1285" w:y="1506"/>
        <w:shd w:val="clear" w:color="auto" w:fill="auto"/>
        <w:spacing w:before="0"/>
        <w:ind w:left="20" w:right="40" w:firstLine="520"/>
      </w:pPr>
      <w:r>
        <w:t>В то же время в вопросах благоустройства</w:t>
      </w:r>
      <w:r w:rsidR="00AD664D">
        <w:t xml:space="preserve"> Кировского</w:t>
      </w:r>
      <w:r>
        <w:t xml:space="preserve"> городского</w:t>
      </w:r>
      <w:r w:rsidR="00AD664D">
        <w:t xml:space="preserve"> поселения</w:t>
      </w:r>
      <w:r>
        <w:t xml:space="preserve"> 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 из-за наличия инфраструктурных проблем.</w:t>
      </w:r>
    </w:p>
    <w:p w:rsidR="007658AE" w:rsidRDefault="00565B8B">
      <w:pPr>
        <w:pStyle w:val="21"/>
        <w:framePr w:w="9365" w:h="14182" w:hRule="exact" w:wrap="none" w:vAnchor="page" w:hAnchor="page" w:x="1285" w:y="1506"/>
        <w:shd w:val="clear" w:color="auto" w:fill="auto"/>
        <w:spacing w:before="0"/>
        <w:ind w:left="20" w:right="40" w:firstLine="520"/>
      </w:pPr>
      <w:r>
        <w:t>Так, в</w:t>
      </w:r>
      <w:r w:rsidR="00AD664D">
        <w:t xml:space="preserve"> Кировском</w:t>
      </w:r>
      <w:r>
        <w:t xml:space="preserve"> городском</w:t>
      </w:r>
      <w:r w:rsidR="00AD664D">
        <w:t xml:space="preserve"> поселении</w:t>
      </w:r>
      <w:r>
        <w:t xml:space="preserve">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3"/>
        </w:numPr>
        <w:shd w:val="clear" w:color="auto" w:fill="auto"/>
        <w:tabs>
          <w:tab w:val="left" w:pos="948"/>
        </w:tabs>
        <w:spacing w:before="0"/>
        <w:ind w:left="20" w:firstLine="520"/>
      </w:pPr>
      <w:r>
        <w:t>благоустройство территорий общего пользования, в том числе: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ремонт автомобильных дорог общего пользования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ремонт тротуаров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беспечение освещения территорий общего пользования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установку скамеек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установку урн для мусора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борудование городских автомобильных парковок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зеленение территорий общего пользования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8"/>
        </w:tabs>
        <w:spacing w:before="0"/>
        <w:ind w:left="20" w:firstLine="520"/>
      </w:pPr>
      <w:r>
        <w:t>иные виды работ.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3"/>
        </w:numPr>
        <w:shd w:val="clear" w:color="auto" w:fill="auto"/>
        <w:tabs>
          <w:tab w:val="left" w:pos="910"/>
        </w:tabs>
        <w:spacing w:before="0"/>
        <w:ind w:left="20" w:firstLine="520"/>
      </w:pPr>
      <w:r>
        <w:t>благоустройство дворовых территории, предусматривающее: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88"/>
        </w:tabs>
        <w:spacing w:before="0"/>
        <w:ind w:left="20" w:right="40" w:firstLine="520"/>
      </w:pPr>
      <w:r>
        <w:t>ремонт автомобильных дорог, образующих проезды к территориям, прилегающим к многоквартирным домам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942"/>
        </w:tabs>
        <w:spacing w:before="0"/>
        <w:ind w:left="20" w:right="40" w:firstLine="520"/>
      </w:pPr>
      <w:r>
        <w:t>ремонт тротуаров, расположенных на дворовых территориях многоквартирных домов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беспечение освещения дворовых территорий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установку скамеек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4"/>
        </w:tabs>
        <w:spacing w:before="0"/>
        <w:ind w:left="20" w:firstLine="520"/>
      </w:pPr>
      <w:r>
        <w:t>установку урн для мусора.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борудование детских и (или) спортивных площадок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борудование автомобильных парковок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703"/>
        </w:tabs>
        <w:spacing w:before="0"/>
        <w:ind w:left="20" w:firstLine="520"/>
      </w:pPr>
      <w:r>
        <w:t>озеленение дворовых территорий;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698"/>
        </w:tabs>
        <w:spacing w:before="0"/>
        <w:ind w:left="20" w:firstLine="520"/>
      </w:pPr>
      <w:r>
        <w:t>иные виды работ</w:t>
      </w:r>
    </w:p>
    <w:p w:rsidR="007658AE" w:rsidRDefault="00565B8B">
      <w:pPr>
        <w:pStyle w:val="21"/>
        <w:framePr w:w="9365" w:h="14182" w:hRule="exact" w:wrap="none" w:vAnchor="page" w:hAnchor="page" w:x="1285" w:y="1506"/>
        <w:shd w:val="clear" w:color="auto" w:fill="auto"/>
        <w:spacing w:before="0" w:line="370" w:lineRule="exact"/>
        <w:ind w:left="20" w:right="40"/>
      </w:pPr>
      <w: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«Формирование современной городской среды в </w:t>
      </w:r>
      <w:r w:rsidR="00CD66A7">
        <w:t xml:space="preserve">Кировском </w:t>
      </w:r>
      <w:r>
        <w:t xml:space="preserve">городском </w:t>
      </w:r>
      <w:r w:rsidR="00CD66A7">
        <w:t xml:space="preserve">поселении </w:t>
      </w:r>
      <w:r>
        <w:t>на 2017 год» осуществляется путем реализации следующих этапов:</w:t>
      </w:r>
    </w:p>
    <w:p w:rsidR="007658AE" w:rsidRDefault="00565B8B">
      <w:pPr>
        <w:pStyle w:val="21"/>
        <w:framePr w:w="9365" w:h="14182" w:hRule="exact" w:wrap="none" w:vAnchor="page" w:hAnchor="page" w:x="1285" w:y="1506"/>
        <w:numPr>
          <w:ilvl w:val="0"/>
          <w:numId w:val="4"/>
        </w:numPr>
        <w:shd w:val="clear" w:color="auto" w:fill="auto"/>
        <w:tabs>
          <w:tab w:val="left" w:pos="802"/>
        </w:tabs>
        <w:spacing w:before="0"/>
        <w:ind w:left="20" w:right="40" w:firstLine="520"/>
      </w:pPr>
      <w:r>
        <w:t>проведения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в</w:t>
      </w:r>
      <w:r w:rsidR="00CD66A7">
        <w:t xml:space="preserve"> Кировском</w:t>
      </w:r>
      <w:r>
        <w:t xml:space="preserve"> городском</w:t>
      </w:r>
      <w:r w:rsidR="00CD66A7">
        <w:t xml:space="preserve"> поселении</w:t>
      </w:r>
      <w:r>
        <w:t xml:space="preserve"> </w:t>
      </w:r>
      <w:proofErr w:type="gramStart"/>
      <w:r>
        <w:t>на</w:t>
      </w:r>
      <w:proofErr w:type="gramEnd"/>
    </w:p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right="40"/>
      </w:pPr>
      <w:r>
        <w:lastRenderedPageBreak/>
        <w:t>2017 год» и Порядка организации деятельности общественной комиссии», утвержденного постановлением администрации</w:t>
      </w:r>
      <w:r w:rsidR="006360EB">
        <w:t xml:space="preserve"> Кировского городского поселения</w:t>
      </w:r>
      <w:r>
        <w:t xml:space="preserve"> </w:t>
      </w:r>
    </w:p>
    <w:p w:rsidR="007658AE" w:rsidRDefault="00565B8B">
      <w:pPr>
        <w:pStyle w:val="21"/>
        <w:framePr w:w="9360" w:h="14531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874"/>
        </w:tabs>
        <w:spacing w:before="0"/>
        <w:ind w:left="20" w:right="20" w:firstLine="540"/>
      </w:pPr>
      <w:r>
        <w:t xml:space="preserve"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251652">
        <w:t>Кировского городского поселения</w:t>
      </w:r>
      <w:r>
        <w:t>, на которых планируется благоустройство в текущем году в соответствии с</w:t>
      </w:r>
      <w:hyperlink r:id="rId8" w:history="1">
        <w:r w:rsidRPr="00251652">
          <w:rPr>
            <w:rStyle w:val="a3"/>
            <w:color w:val="000000" w:themeColor="text1"/>
          </w:rPr>
          <w:t xml:space="preserve"> </w:t>
        </w:r>
        <w:proofErr w:type="gramStart"/>
        <w:r w:rsidRPr="00837D47">
          <w:rPr>
            <w:rStyle w:val="a3"/>
            <w:color w:val="000000" w:themeColor="text1"/>
            <w:u w:val="none"/>
          </w:rPr>
          <w:t>Порядко</w:t>
        </w:r>
      </w:hyperlink>
      <w:r w:rsidRPr="00837D47">
        <w:rPr>
          <w:color w:val="000000" w:themeColor="text1"/>
        </w:rPr>
        <w:t>м</w:t>
      </w:r>
      <w:proofErr w:type="gramEnd"/>
      <w:r>
        <w:t xml:space="preserve">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</w:t>
      </w:r>
      <w:r w:rsidR="00E302BA">
        <w:t xml:space="preserve"> Кировского городского поселения</w:t>
      </w:r>
      <w:r>
        <w:t xml:space="preserve"> в муниципальную программу «Формирование современной городской среды в</w:t>
      </w:r>
      <w:r w:rsidR="00E302BA">
        <w:t xml:space="preserve"> Кировском</w:t>
      </w:r>
      <w:r>
        <w:t xml:space="preserve"> городском </w:t>
      </w:r>
      <w:proofErr w:type="gramStart"/>
      <w:r w:rsidR="00E302BA">
        <w:t>поселении</w:t>
      </w:r>
      <w:proofErr w:type="gramEnd"/>
      <w:r w:rsidR="00E302BA">
        <w:t xml:space="preserve"> </w:t>
      </w:r>
      <w:r>
        <w:t>на 2017 год»;</w:t>
      </w:r>
    </w:p>
    <w:p w:rsidR="007658AE" w:rsidRDefault="00565B8B">
      <w:pPr>
        <w:pStyle w:val="21"/>
        <w:framePr w:w="9360" w:h="14531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884"/>
        </w:tabs>
        <w:spacing w:before="0"/>
        <w:ind w:left="20" w:right="20" w:firstLine="540"/>
      </w:pPr>
      <w:r>
        <w:t xml:space="preserve">рассмотрения и оценки предложений граждан, организаций на включение в адресный перечень территорий общего пользования </w:t>
      </w:r>
      <w:r w:rsidR="00932FC2">
        <w:t xml:space="preserve"> Кировского </w:t>
      </w:r>
      <w:r>
        <w:t xml:space="preserve">городского </w:t>
      </w:r>
      <w:r w:rsidR="00932FC2">
        <w:t>поселения</w:t>
      </w:r>
      <w:r>
        <w:t>, на которых планируется благоустройство в текущем году в соответствии с</w:t>
      </w:r>
      <w:hyperlink r:id="rId9" w:history="1">
        <w:r w:rsidRPr="00251652">
          <w:rPr>
            <w:rStyle w:val="a3"/>
            <w:color w:val="auto"/>
          </w:rPr>
          <w:t xml:space="preserve"> </w:t>
        </w:r>
        <w:proofErr w:type="gramStart"/>
        <w:r w:rsidRPr="00837D47">
          <w:rPr>
            <w:rStyle w:val="a3"/>
            <w:color w:val="auto"/>
            <w:u w:val="none"/>
          </w:rPr>
          <w:t>Порядко</w:t>
        </w:r>
      </w:hyperlink>
      <w:r w:rsidRPr="00837D47">
        <w:rPr>
          <w:color w:val="auto"/>
        </w:rPr>
        <w:t>м</w:t>
      </w:r>
      <w:proofErr w:type="gramEnd"/>
      <w:r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="00932FC2">
        <w:t xml:space="preserve">Кировского </w:t>
      </w:r>
      <w:r>
        <w:t>городско</w:t>
      </w:r>
      <w:r w:rsidR="00932FC2">
        <w:t>го поселения</w:t>
      </w:r>
      <w:r>
        <w:t xml:space="preserve">, на которых планируется благоустройство в муниципальную программу «Формирование современной городской среды в </w:t>
      </w:r>
      <w:r w:rsidR="00932FC2">
        <w:t xml:space="preserve"> Кировском </w:t>
      </w:r>
      <w:r>
        <w:t>городском</w:t>
      </w:r>
      <w:r w:rsidR="00932FC2">
        <w:t xml:space="preserve"> </w:t>
      </w:r>
      <w:proofErr w:type="gramStart"/>
      <w:r w:rsidR="00932FC2">
        <w:t>поселении</w:t>
      </w:r>
      <w:proofErr w:type="gramEnd"/>
      <w:r>
        <w:t xml:space="preserve"> на 2017 год»</w:t>
      </w:r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right="20" w:firstLine="540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7658AE" w:rsidRDefault="00565B8B">
      <w:pPr>
        <w:pStyle w:val="21"/>
        <w:framePr w:w="9360" w:h="14531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889"/>
        </w:tabs>
        <w:spacing w:before="0"/>
        <w:ind w:left="20" w:right="20" w:firstLine="540"/>
      </w:pPr>
      <w: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658AE" w:rsidRDefault="00565B8B">
      <w:pPr>
        <w:pStyle w:val="21"/>
        <w:framePr w:w="9360" w:h="14531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999"/>
        </w:tabs>
        <w:spacing w:before="0"/>
        <w:ind w:left="20" w:right="20" w:firstLine="540"/>
      </w:pPr>
      <w:r>
        <w:t>запустит реализацию механизма поддержки мероприятий по благоустройству, инициированных гражданами;</w:t>
      </w:r>
    </w:p>
    <w:p w:rsidR="007658AE" w:rsidRDefault="00565B8B">
      <w:pPr>
        <w:pStyle w:val="21"/>
        <w:framePr w:w="9360" w:h="14531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831"/>
        </w:tabs>
        <w:spacing w:before="0"/>
        <w:ind w:left="20" w:right="20" w:firstLine="540"/>
      </w:pPr>
      <w:r>
        <w:t xml:space="preserve">сформирует инструменты общественного </w:t>
      </w:r>
      <w:proofErr w:type="gramStart"/>
      <w:r>
        <w:t>контроля за</w:t>
      </w:r>
      <w:proofErr w:type="gramEnd"/>
      <w:r>
        <w:t xml:space="preserve"> реализацией мероприятий по благоустройству на территории</w:t>
      </w:r>
      <w:r w:rsidR="00454490">
        <w:t xml:space="preserve"> Кировского городского поселения</w:t>
      </w:r>
      <w:r>
        <w:t>.</w:t>
      </w:r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right="20" w:firstLine="540"/>
      </w:pPr>
      <w: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7658AE" w:rsidRDefault="00565B8B">
      <w:pPr>
        <w:pStyle w:val="10"/>
        <w:framePr w:w="9360" w:h="14531" w:hRule="exact" w:wrap="none" w:vAnchor="page" w:hAnchor="page" w:x="1287" w:y="1157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322" w:lineRule="exact"/>
        <w:ind w:left="20"/>
      </w:pPr>
      <w:bookmarkStart w:id="1" w:name="bookmark1"/>
      <w:r>
        <w:t>Цель программы</w:t>
      </w:r>
      <w:bookmarkEnd w:id="1"/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right="20" w:firstLine="540"/>
      </w:pPr>
      <w:r>
        <w:t xml:space="preserve">Основной целью Муниципальной программы «Формирование современной городской среды в </w:t>
      </w:r>
      <w:r w:rsidR="00F17765">
        <w:t xml:space="preserve"> Кировском </w:t>
      </w:r>
      <w:r>
        <w:t xml:space="preserve">городском </w:t>
      </w:r>
      <w:r w:rsidR="00F17765">
        <w:t xml:space="preserve">поселении </w:t>
      </w:r>
      <w:r>
        <w:t xml:space="preserve">на 2017 год» является повышение </w:t>
      </w:r>
      <w:proofErr w:type="gramStart"/>
      <w:r>
        <w:t>уровня благоустройства территорий</w:t>
      </w:r>
      <w:r w:rsidR="00F17765">
        <w:t xml:space="preserve"> Кировского городского поселения Кировского муниципального района Приморского края</w:t>
      </w:r>
      <w:proofErr w:type="gramEnd"/>
      <w:r>
        <w:t>.</w:t>
      </w:r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right="20" w:firstLine="540"/>
      </w:pPr>
      <w:r>
        <w:t>Для достижения поставленной цели необходимо решить следующие задачи:</w:t>
      </w:r>
    </w:p>
    <w:p w:rsidR="007658AE" w:rsidRDefault="00565B8B">
      <w:pPr>
        <w:pStyle w:val="21"/>
        <w:framePr w:w="9360" w:h="14531" w:hRule="exact" w:wrap="none" w:vAnchor="page" w:hAnchor="page" w:x="1287" w:y="1157"/>
        <w:shd w:val="clear" w:color="auto" w:fill="auto"/>
        <w:spacing w:before="0"/>
        <w:ind w:left="20" w:firstLine="540"/>
      </w:pPr>
      <w:r>
        <w:t xml:space="preserve">организация мероприятий по благоустройству нуждающихся </w:t>
      </w:r>
      <w:proofErr w:type="gramStart"/>
      <w:r>
        <w:t>в</w:t>
      </w:r>
      <w:proofErr w:type="gramEnd"/>
    </w:p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/>
        <w:ind w:left="120" w:right="20"/>
      </w:pPr>
      <w:proofErr w:type="gramStart"/>
      <w:r>
        <w:lastRenderedPageBreak/>
        <w:t>благоустройстве</w:t>
      </w:r>
      <w:proofErr w:type="gramEnd"/>
      <w:r>
        <w:t xml:space="preserve"> территорий общего пользования</w:t>
      </w:r>
      <w:r w:rsidR="00F17765">
        <w:t xml:space="preserve"> Кировского городского поселения</w:t>
      </w:r>
      <w:r>
        <w:t>, в том числе социально значимых объектов;</w:t>
      </w:r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/>
        <w:ind w:left="120" w:right="20" w:firstLine="540"/>
      </w:pPr>
      <w:r>
        <w:t xml:space="preserve">организация мероприятий по благоустройству нуждающихся в благоустройстве дворовых территорий многоквартирных домов </w:t>
      </w:r>
      <w:r w:rsidR="00F17765">
        <w:t>Кировского городского поселения</w:t>
      </w:r>
      <w:r>
        <w:t>;</w:t>
      </w:r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 w:after="300"/>
        <w:ind w:left="120" w:right="20" w:firstLine="540"/>
      </w:pPr>
      <w: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F17765">
        <w:t>Кировского городского поселения</w:t>
      </w:r>
      <w:r>
        <w:t>, а также дворовых территорий многоквартирных домов.</w:t>
      </w:r>
    </w:p>
    <w:p w:rsidR="007658AE" w:rsidRDefault="00565B8B">
      <w:pPr>
        <w:pStyle w:val="10"/>
        <w:framePr w:w="9485" w:h="9615" w:hRule="exact" w:wrap="none" w:vAnchor="page" w:hAnchor="page" w:x="1225" w:y="1409"/>
        <w:numPr>
          <w:ilvl w:val="0"/>
          <w:numId w:val="2"/>
        </w:numPr>
        <w:shd w:val="clear" w:color="auto" w:fill="auto"/>
        <w:tabs>
          <w:tab w:val="left" w:pos="437"/>
        </w:tabs>
        <w:spacing w:after="0" w:line="322" w:lineRule="exact"/>
        <w:ind w:left="120" w:right="20"/>
      </w:pPr>
      <w:bookmarkStart w:id="2" w:name="bookmark2"/>
      <w:r>
        <w:t xml:space="preserve">Обоснование </w:t>
      </w:r>
      <w:r w:rsidR="00275BD0">
        <w:t>направлений</w:t>
      </w:r>
      <w:r>
        <w:t xml:space="preserve"> и средств решения проблемы, сроки выполнения программы</w:t>
      </w:r>
      <w:bookmarkEnd w:id="2"/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 w:line="370" w:lineRule="exact"/>
        <w:ind w:left="120" w:right="20" w:firstLine="540"/>
      </w:pPr>
      <w:r>
        <w:t>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 w:line="370" w:lineRule="exact"/>
        <w:ind w:left="120" w:right="20" w:firstLine="540"/>
      </w:pPr>
      <w:r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 w:line="370" w:lineRule="exact"/>
        <w:ind w:left="120" w:right="20" w:firstLine="540"/>
      </w:pPr>
      <w:r>
        <w:t>Финансирование программы «Формирование современной городской среды в</w:t>
      </w:r>
      <w:r w:rsidR="00337F35">
        <w:t xml:space="preserve"> Кировском городском поселении</w:t>
      </w:r>
      <w:r>
        <w:t xml:space="preserve"> на 2017 год» запланировано за счет средств бюджета </w:t>
      </w:r>
      <w:r w:rsidR="00337F35">
        <w:t>РФ и местного бюджета</w:t>
      </w:r>
      <w:r>
        <w:t>.</w:t>
      </w:r>
    </w:p>
    <w:p w:rsidR="007658AE" w:rsidRDefault="00565B8B">
      <w:pPr>
        <w:pStyle w:val="10"/>
        <w:framePr w:w="9485" w:h="9615" w:hRule="exact" w:wrap="none" w:vAnchor="page" w:hAnchor="page" w:x="1225" w:y="1409"/>
        <w:numPr>
          <w:ilvl w:val="0"/>
          <w:numId w:val="2"/>
        </w:numPr>
        <w:shd w:val="clear" w:color="auto" w:fill="auto"/>
        <w:tabs>
          <w:tab w:val="left" w:pos="394"/>
        </w:tabs>
        <w:spacing w:after="0" w:line="370" w:lineRule="exact"/>
        <w:ind w:left="120"/>
      </w:pPr>
      <w:bookmarkStart w:id="3" w:name="bookmark3"/>
      <w:r>
        <w:t>Задачи и мероприятия программы, результативные показатели</w:t>
      </w:r>
      <w:bookmarkEnd w:id="3"/>
    </w:p>
    <w:p w:rsidR="007658AE" w:rsidRDefault="00565B8B">
      <w:pPr>
        <w:pStyle w:val="21"/>
        <w:framePr w:w="9485" w:h="9615" w:hRule="exact" w:wrap="none" w:vAnchor="page" w:hAnchor="page" w:x="1225" w:y="1409"/>
        <w:shd w:val="clear" w:color="auto" w:fill="auto"/>
        <w:spacing w:before="0" w:line="326" w:lineRule="exact"/>
        <w:ind w:left="120" w:right="20" w:firstLine="540"/>
      </w:pPr>
      <w:r>
        <w:t>Задачи и мероприятия программы, результативные показатели изложены в приложении к муниципальной программе.</w:t>
      </w:r>
    </w:p>
    <w:p w:rsidR="007658AE" w:rsidRDefault="00565B8B">
      <w:pPr>
        <w:pStyle w:val="10"/>
        <w:framePr w:w="9485" w:h="9615" w:hRule="exact" w:wrap="none" w:vAnchor="page" w:hAnchor="page" w:x="1225" w:y="1409"/>
        <w:numPr>
          <w:ilvl w:val="0"/>
          <w:numId w:val="2"/>
        </w:numPr>
        <w:shd w:val="clear" w:color="auto" w:fill="auto"/>
        <w:tabs>
          <w:tab w:val="left" w:pos="394"/>
        </w:tabs>
        <w:spacing w:after="0" w:line="326" w:lineRule="exact"/>
        <w:ind w:left="120"/>
      </w:pPr>
      <w:bookmarkStart w:id="4" w:name="bookmark4"/>
      <w:r>
        <w:t>Ресурсное обеспечение</w:t>
      </w:r>
      <w:bookmarkEnd w:id="4"/>
    </w:p>
    <w:p w:rsidR="007658AE" w:rsidRDefault="00565B8B">
      <w:pPr>
        <w:pStyle w:val="a6"/>
        <w:framePr w:w="9341" w:h="1161" w:hRule="exact" w:wrap="none" w:vAnchor="page" w:hAnchor="page" w:x="1345" w:y="10969"/>
        <w:shd w:val="clear" w:color="auto" w:fill="auto"/>
      </w:pPr>
      <w:r>
        <w:t xml:space="preserve">Муниципальная программа реализуется за счет средств бюджета </w:t>
      </w:r>
      <w:r w:rsidR="009E5B5D">
        <w:t>РФ и бюджета Кировского городского поселения</w:t>
      </w:r>
      <w:r>
        <w:t>. Об</w:t>
      </w:r>
      <w:r>
        <w:rPr>
          <w:rStyle w:val="a7"/>
        </w:rPr>
        <w:t>щи</w:t>
      </w:r>
      <w:r>
        <w:t xml:space="preserve">й объем средств, необходимый для реализации основных мероприятий программы на 2017 год составляет </w:t>
      </w:r>
      <w:r w:rsidR="005D1632">
        <w:t>5960,47</w:t>
      </w:r>
      <w:r>
        <w:t xml:space="preserve"> тыс. рубл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6"/>
        <w:gridCol w:w="4829"/>
      </w:tblGrid>
      <w:tr w:rsidR="007658AE">
        <w:trPr>
          <w:trHeight w:hRule="exact" w:val="61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Источник финансирова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Объем финансирования</w:t>
            </w:r>
          </w:p>
        </w:tc>
      </w:tr>
      <w:tr w:rsidR="007658AE">
        <w:trPr>
          <w:trHeight w:hRule="exact" w:val="28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Федеральный бюдж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D1632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5716,09</w:t>
            </w:r>
          </w:p>
        </w:tc>
      </w:tr>
      <w:tr w:rsidR="007658AE">
        <w:trPr>
          <w:trHeight w:hRule="exact" w:val="28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E7234E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 xml:space="preserve">Бюджет </w:t>
            </w:r>
            <w:r w:rsidR="00E7234E">
              <w:rPr>
                <w:rStyle w:val="105pt0pt"/>
              </w:rPr>
              <w:t>ПК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D1632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t>-</w:t>
            </w:r>
          </w:p>
        </w:tc>
      </w:tr>
      <w:tr w:rsidR="007658AE">
        <w:trPr>
          <w:trHeight w:hRule="exact" w:val="28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Местный бюджет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D1632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244,37</w:t>
            </w:r>
          </w:p>
        </w:tc>
      </w:tr>
      <w:tr w:rsidR="007658AE">
        <w:trPr>
          <w:trHeight w:hRule="exact" w:val="298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Прочие источник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>
            <w:pPr>
              <w:pStyle w:val="21"/>
              <w:framePr w:w="9475" w:h="1771" w:wrap="none" w:vAnchor="page" w:hAnchor="page" w:x="1230" w:y="12139"/>
              <w:shd w:val="clear" w:color="auto" w:fill="auto"/>
              <w:spacing w:before="0" w:line="210" w:lineRule="exact"/>
              <w:ind w:left="120"/>
              <w:jc w:val="left"/>
            </w:pPr>
            <w:r>
              <w:rPr>
                <w:rStyle w:val="105pt0pt"/>
              </w:rPr>
              <w:t>-</w:t>
            </w:r>
          </w:p>
        </w:tc>
      </w:tr>
    </w:tbl>
    <w:p w:rsidR="007658AE" w:rsidRDefault="00565B8B">
      <w:pPr>
        <w:pStyle w:val="23"/>
        <w:framePr w:w="9346" w:h="1541" w:hRule="exact" w:wrap="none" w:vAnchor="page" w:hAnchor="page" w:x="1345" w:y="13845"/>
        <w:shd w:val="clear" w:color="auto" w:fill="auto"/>
      </w:pPr>
      <w:r>
        <w:t xml:space="preserve">6. Система управления и </w:t>
      </w:r>
      <w:proofErr w:type="gramStart"/>
      <w:r>
        <w:t>контроля за</w:t>
      </w:r>
      <w:proofErr w:type="gramEnd"/>
      <w:r>
        <w:t xml:space="preserve"> ходом реализации программы</w:t>
      </w:r>
    </w:p>
    <w:p w:rsidR="007658AE" w:rsidRDefault="00565B8B">
      <w:pPr>
        <w:pStyle w:val="a6"/>
        <w:framePr w:w="9346" w:h="1541" w:hRule="exact" w:wrap="none" w:vAnchor="page" w:hAnchor="page" w:x="1345" w:y="13845"/>
        <w:shd w:val="clear" w:color="auto" w:fill="auto"/>
        <w:spacing w:line="370" w:lineRule="exact"/>
      </w:pPr>
      <w:r>
        <w:t xml:space="preserve">Координацию и </w:t>
      </w:r>
      <w:proofErr w:type="gramStart"/>
      <w:r>
        <w:t>контроль за</w:t>
      </w:r>
      <w:proofErr w:type="gramEnd"/>
      <w:r>
        <w:t xml:space="preserve"> ходом выполнения программы осуществляет</w:t>
      </w:r>
      <w:r w:rsidR="001B1F0E">
        <w:t xml:space="preserve"> администрация Кировского городского поселения</w:t>
      </w:r>
      <w:r>
        <w:t>.</w:t>
      </w:r>
    </w:p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565B8B">
      <w:pPr>
        <w:pStyle w:val="21"/>
        <w:framePr w:w="9360" w:h="4197" w:hRule="exact" w:wrap="none" w:vAnchor="page" w:hAnchor="page" w:x="1287" w:y="1157"/>
        <w:shd w:val="clear" w:color="auto" w:fill="auto"/>
        <w:spacing w:before="0" w:line="370" w:lineRule="exact"/>
        <w:ind w:left="20"/>
      </w:pPr>
      <w:r>
        <w:lastRenderedPageBreak/>
        <w:t>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7658AE" w:rsidRDefault="00565B8B">
      <w:pPr>
        <w:pStyle w:val="30"/>
        <w:framePr w:w="9360" w:h="4197" w:hRule="exact" w:wrap="none" w:vAnchor="page" w:hAnchor="page" w:x="1287" w:y="1157"/>
        <w:shd w:val="clear" w:color="auto" w:fill="auto"/>
        <w:spacing w:before="0"/>
        <w:ind w:left="20"/>
        <w:jc w:val="both"/>
      </w:pPr>
      <w:r>
        <w:t>7. Ожидаемые результаты выполнения программы, определение ее эффективности</w:t>
      </w:r>
    </w:p>
    <w:p w:rsidR="007658AE" w:rsidRDefault="00565B8B">
      <w:pPr>
        <w:pStyle w:val="21"/>
        <w:framePr w:w="9360" w:h="4197" w:hRule="exact" w:wrap="none" w:vAnchor="page" w:hAnchor="page" w:x="1287" w:y="1157"/>
        <w:shd w:val="clear" w:color="auto" w:fill="auto"/>
        <w:spacing w:before="0" w:line="370" w:lineRule="exact"/>
        <w:ind w:left="20"/>
      </w:pPr>
      <w:r>
        <w:t>Реализация мероприятий муниципальной программы в полном объеме будет способствовать:</w:t>
      </w:r>
    </w:p>
    <w:p w:rsidR="007658AE" w:rsidRDefault="00565B8B">
      <w:pPr>
        <w:pStyle w:val="21"/>
        <w:framePr w:w="9360" w:h="4197" w:hRule="exact" w:wrap="none" w:vAnchor="page" w:hAnchor="page" w:x="1287" w:y="1157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20"/>
      </w:pPr>
      <w:r>
        <w:t xml:space="preserve">Улучшению благоустройства дворовых территорий </w:t>
      </w:r>
      <w:r w:rsidR="001B1F0E">
        <w:t xml:space="preserve"> </w:t>
      </w:r>
      <w:r w:rsidR="0060555F">
        <w:t>К</w:t>
      </w:r>
      <w:r w:rsidR="001B1F0E">
        <w:t>ировского городского поселения</w:t>
      </w:r>
      <w:r w:rsidR="0060555F">
        <w:t xml:space="preserve"> </w:t>
      </w:r>
      <w:r>
        <w:t>на 3 %;</w:t>
      </w:r>
    </w:p>
    <w:p w:rsidR="007658AE" w:rsidRDefault="007658AE">
      <w:pPr>
        <w:rPr>
          <w:sz w:val="2"/>
          <w:szCs w:val="2"/>
        </w:rPr>
        <w:sectPr w:rsidR="007658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658AE" w:rsidRDefault="004D0358">
      <w:pPr>
        <w:rPr>
          <w:sz w:val="2"/>
          <w:szCs w:val="2"/>
        </w:rPr>
      </w:pPr>
      <w:r w:rsidRPr="004D0358">
        <w:lastRenderedPageBreak/>
        <w:pict>
          <v:rect id="_x0000_s1030" style="position:absolute;margin-left:10.9pt;margin-top:321.7pt;width:815.5pt;height:26.9pt;z-index:-251658752;mso-position-horizontal-relative:page;mso-position-vertical-relative:page" fillcolor="silver" stroked="f">
            <w10:wrap anchorx="page" anchory="page"/>
          </v:rect>
        </w:pict>
      </w:r>
      <w:r w:rsidRPr="004D0358">
        <w:pict>
          <v:rect id="_x0000_s1029" style="position:absolute;margin-left:10.9pt;margin-top:409.5pt;width:815.5pt;height:29.3pt;z-index:-251658751;mso-position-horizontal-relative:page;mso-position-vertical-relative:page" fillcolor="silver" stroked="f">
            <w10:wrap anchorx="page" anchory="page"/>
          </v:rect>
        </w:pict>
      </w:r>
      <w:r w:rsidRPr="004D0358">
        <w:pict>
          <v:rect id="_x0000_s1028" style="position:absolute;margin-left:364.4pt;margin-top:499.75pt;width:253.9pt;height:13.9pt;z-index:-251658750;mso-position-horizontal-relative:page;mso-position-vertical-relative:page" fillcolor="#969696" stroked="f">
            <w10:wrap anchorx="page" anchory="page"/>
          </v:rect>
        </w:pict>
      </w:r>
      <w:r w:rsidRPr="004D0358">
        <w:pict>
          <v:rect id="_x0000_s1027" style="position:absolute;margin-left:500pt;margin-top:533.1pt;width:118.3pt;height:14.65pt;z-index:-251658749;mso-position-horizontal-relative:page;mso-position-vertical-relative:page" fillcolor="silver" stroked="f">
            <w10:wrap anchorx="page" anchory="page"/>
          </v:rect>
        </w:pict>
      </w:r>
      <w:r w:rsidRPr="004D0358">
        <w:pict>
          <v:rect id="_x0000_s1026" style="position:absolute;margin-left:500pt;margin-top:560.7pt;width:118.3pt;height:24.7pt;z-index:-251658748;mso-position-horizontal-relative:page;mso-position-vertical-relative:page" fillcolor="silver" stroked="f">
            <w10:wrap anchorx="page" anchory="page"/>
          </v:rect>
        </w:pict>
      </w:r>
    </w:p>
    <w:p w:rsidR="007658AE" w:rsidRDefault="00565B8B" w:rsidP="008E56CB">
      <w:pPr>
        <w:pStyle w:val="50"/>
        <w:framePr w:w="4713" w:h="1072" w:hRule="exact" w:wrap="none" w:vAnchor="page" w:hAnchor="page" w:x="11463" w:y="2190"/>
        <w:shd w:val="clear" w:color="auto" w:fill="auto"/>
        <w:tabs>
          <w:tab w:val="left" w:leader="underscore" w:pos="2923"/>
          <w:tab w:val="left" w:leader="underscore" w:pos="4392"/>
        </w:tabs>
        <w:ind w:left="360" w:right="140"/>
      </w:pPr>
      <w:r>
        <w:t xml:space="preserve">Приложение № 1 к постановлению администрации </w:t>
      </w:r>
      <w:r w:rsidR="007F6288">
        <w:t xml:space="preserve">Кировского городского поселения  </w:t>
      </w:r>
      <w:r>
        <w:t>от</w:t>
      </w:r>
      <w:r w:rsidR="007F6288">
        <w:t xml:space="preserve"> 21.03.2017 №177</w:t>
      </w:r>
    </w:p>
    <w:p w:rsidR="007658AE" w:rsidRDefault="00565B8B">
      <w:pPr>
        <w:pStyle w:val="20"/>
        <w:framePr w:w="16325" w:h="279" w:hRule="exact" w:wrap="none" w:vAnchor="page" w:hAnchor="page" w:x="214" w:y="4860"/>
        <w:shd w:val="clear" w:color="auto" w:fill="auto"/>
        <w:spacing w:line="210" w:lineRule="exact"/>
        <w:ind w:left="20"/>
        <w:jc w:val="center"/>
      </w:pPr>
      <w:r>
        <w:t xml:space="preserve">Мероприятия муниципальной программы «Формирование современной городской среды в </w:t>
      </w:r>
      <w:r w:rsidR="007D3C03">
        <w:t xml:space="preserve"> </w:t>
      </w:r>
      <w:r w:rsidR="00E9033C">
        <w:t>К</w:t>
      </w:r>
      <w:r w:rsidR="007D3C03">
        <w:t xml:space="preserve">ировском </w:t>
      </w:r>
      <w:r>
        <w:t>городском</w:t>
      </w:r>
      <w:r w:rsidR="007D3C03">
        <w:t xml:space="preserve"> поселении</w:t>
      </w:r>
      <w:r>
        <w:t xml:space="preserve"> на 2017 год».</w:t>
      </w:r>
    </w:p>
    <w:tbl>
      <w:tblPr>
        <w:tblOverlap w:val="never"/>
        <w:tblW w:w="316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2"/>
        <w:gridCol w:w="4402"/>
        <w:gridCol w:w="1013"/>
        <w:gridCol w:w="1042"/>
        <w:gridCol w:w="2712"/>
        <w:gridCol w:w="2347"/>
        <w:gridCol w:w="4181"/>
        <w:gridCol w:w="2560"/>
        <w:gridCol w:w="2560"/>
        <w:gridCol w:w="2560"/>
        <w:gridCol w:w="2560"/>
        <w:gridCol w:w="2560"/>
        <w:gridCol w:w="2560"/>
      </w:tblGrid>
      <w:tr w:rsidR="007658AE" w:rsidTr="007D3C03">
        <w:trPr>
          <w:gridAfter w:val="6"/>
          <w:wAfter w:w="15360" w:type="dxa"/>
          <w:trHeight w:hRule="exact" w:val="749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after="120" w:line="180" w:lineRule="exact"/>
              <w:jc w:val="center"/>
            </w:pPr>
            <w:r>
              <w:rPr>
                <w:rStyle w:val="9pt0pt"/>
              </w:rPr>
              <w:t>№</w:t>
            </w:r>
          </w:p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line="180" w:lineRule="exact"/>
              <w:jc w:val="center"/>
            </w:pPr>
            <w:r>
              <w:rPr>
                <w:rStyle w:val="9pt0pt"/>
              </w:rPr>
              <w:t>строк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r>
              <w:rPr>
                <w:rStyle w:val="9pt0pt"/>
              </w:rPr>
              <w:t>Наименовани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0" w:lineRule="exact"/>
              <w:jc w:val="center"/>
            </w:pPr>
            <w:r>
              <w:rPr>
                <w:rStyle w:val="9pt0pt"/>
              </w:rPr>
              <w:t>Сроки</w:t>
            </w:r>
          </w:p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0" w:lineRule="exact"/>
              <w:jc w:val="center"/>
            </w:pPr>
            <w:proofErr w:type="spellStart"/>
            <w:r>
              <w:rPr>
                <w:rStyle w:val="9pt0pt"/>
              </w:rPr>
              <w:t>выполнени</w:t>
            </w:r>
            <w:proofErr w:type="spellEnd"/>
          </w:p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0" w:lineRule="exact"/>
              <w:jc w:val="center"/>
            </w:pPr>
            <w:r>
              <w:rPr>
                <w:rStyle w:val="9pt0pt"/>
              </w:rPr>
              <w:t>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4" w:lineRule="exact"/>
              <w:jc w:val="center"/>
            </w:pPr>
            <w:r>
              <w:rPr>
                <w:rStyle w:val="9pt0pt"/>
              </w:rPr>
              <w:t>Исполните</w:t>
            </w:r>
          </w:p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4" w:lineRule="exact"/>
              <w:jc w:val="center"/>
            </w:pPr>
            <w:r>
              <w:rPr>
                <w:rStyle w:val="9pt0pt"/>
              </w:rPr>
              <w:t>ли,</w:t>
            </w:r>
          </w:p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4" w:lineRule="exact"/>
              <w:jc w:val="center"/>
            </w:pPr>
            <w:r>
              <w:rPr>
                <w:rStyle w:val="9pt0pt"/>
              </w:rPr>
              <w:t>главные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  <w:r>
              <w:rPr>
                <w:rStyle w:val="9pt0pt"/>
              </w:rPr>
              <w:t>Источники финансиро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250" w:lineRule="exact"/>
              <w:ind w:left="60"/>
              <w:jc w:val="left"/>
            </w:pPr>
            <w:r>
              <w:rPr>
                <w:rStyle w:val="9pt0pt"/>
              </w:rPr>
              <w:t xml:space="preserve">Ориентировочный объем финансирования тыс. руб., </w:t>
            </w:r>
            <w:proofErr w:type="gramStart"/>
            <w:r>
              <w:rPr>
                <w:rStyle w:val="9pt0pt"/>
              </w:rPr>
              <w:t>в</w:t>
            </w:r>
            <w:proofErr w:type="gramEnd"/>
            <w:r>
              <w:rPr>
                <w:rStyle w:val="9pt0pt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r>
              <w:rPr>
                <w:rStyle w:val="9pt0pt"/>
              </w:rPr>
              <w:t>Целевой показатель (индикатор) реализации *</w:t>
            </w:r>
          </w:p>
        </w:tc>
      </w:tr>
      <w:tr w:rsidR="007658AE" w:rsidTr="007D3C03">
        <w:trPr>
          <w:gridAfter w:val="6"/>
          <w:wAfter w:w="15360" w:type="dxa"/>
          <w:trHeight w:hRule="exact" w:val="250"/>
        </w:trPr>
        <w:tc>
          <w:tcPr>
            <w:tcW w:w="61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58AE" w:rsidRDefault="007658AE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</w:p>
        </w:tc>
        <w:tc>
          <w:tcPr>
            <w:tcW w:w="4402" w:type="dxa"/>
            <w:tcBorders>
              <w:left w:val="single" w:sz="4" w:space="0" w:color="auto"/>
            </w:tcBorders>
            <w:shd w:val="clear" w:color="auto" w:fill="FFFFFF"/>
          </w:tcPr>
          <w:p w:rsidR="007658AE" w:rsidRDefault="007658A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proofErr w:type="spellStart"/>
            <w:r>
              <w:rPr>
                <w:rStyle w:val="9pt0pt"/>
              </w:rPr>
              <w:t>мероприят</w:t>
            </w:r>
            <w:proofErr w:type="spellEnd"/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proofErr w:type="spellStart"/>
            <w:r>
              <w:rPr>
                <w:rStyle w:val="9pt0pt"/>
              </w:rPr>
              <w:t>распорядит</w:t>
            </w:r>
            <w:proofErr w:type="spellEnd"/>
          </w:p>
        </w:tc>
        <w:tc>
          <w:tcPr>
            <w:tcW w:w="2712" w:type="dxa"/>
            <w:tcBorders>
              <w:left w:val="single" w:sz="4" w:space="0" w:color="auto"/>
            </w:tcBorders>
            <w:shd w:val="clear" w:color="auto" w:fill="FFFFFF"/>
          </w:tcPr>
          <w:p w:rsidR="007658AE" w:rsidRDefault="007658A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r>
              <w:rPr>
                <w:rStyle w:val="9pt0pt"/>
              </w:rPr>
              <w:t>2017 г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565B8B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r>
              <w:rPr>
                <w:rStyle w:val="9pt0pt"/>
              </w:rPr>
              <w:t>2017 г.</w:t>
            </w:r>
          </w:p>
        </w:tc>
      </w:tr>
      <w:tr w:rsidR="007658AE" w:rsidTr="007D3C03">
        <w:trPr>
          <w:gridAfter w:val="6"/>
          <w:wAfter w:w="15360" w:type="dxa"/>
          <w:trHeight w:hRule="exact" w:val="523"/>
        </w:trPr>
        <w:tc>
          <w:tcPr>
            <w:tcW w:w="163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8AE" w:rsidRDefault="007658AE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</w:p>
        </w:tc>
      </w:tr>
      <w:tr w:rsidR="007D3C03" w:rsidTr="007D3C03">
        <w:trPr>
          <w:gridAfter w:val="6"/>
          <w:wAfter w:w="15360" w:type="dxa"/>
          <w:trHeight w:hRule="exact" w:val="472"/>
        </w:trPr>
        <w:tc>
          <w:tcPr>
            <w:tcW w:w="1213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right="140"/>
              <w:jc w:val="center"/>
            </w:pPr>
            <w:r>
              <w:rPr>
                <w:rStyle w:val="9pt0pt0"/>
              </w:rPr>
              <w:t xml:space="preserve">Задача № </w:t>
            </w:r>
            <w:r w:rsidR="004F0807">
              <w:rPr>
                <w:rStyle w:val="9pt0pt0"/>
              </w:rPr>
              <w:t>1</w:t>
            </w:r>
            <w:r>
              <w:rPr>
                <w:rStyle w:val="9pt0pt0"/>
              </w:rPr>
              <w:t xml:space="preserve"> Благоустройство территорий общего пользования</w:t>
            </w:r>
            <w:r w:rsidR="00AD19A6">
              <w:rPr>
                <w:rStyle w:val="9pt0pt0"/>
              </w:rPr>
              <w:t xml:space="preserve"> Кировского городского поселения</w:t>
            </w:r>
            <w:r>
              <w:rPr>
                <w:rStyle w:val="9pt0pt0"/>
              </w:rPr>
              <w:t xml:space="preserve"> 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</w:tr>
      <w:tr w:rsidR="007D3C03" w:rsidTr="007D3C03">
        <w:trPr>
          <w:gridAfter w:val="6"/>
          <w:wAfter w:w="15360" w:type="dxa"/>
          <w:trHeight w:hRule="exact"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  <w:p w:rsidR="007D3C03" w:rsidRDefault="00281F1C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  <w:r>
              <w:rPr>
                <w:rStyle w:val="9pt0pt"/>
                <w:rFonts w:eastAsia="Courier New"/>
              </w:rPr>
              <w:t>Администрация Кировского город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  <w:r>
              <w:rPr>
                <w:rStyle w:val="9pt0pt0"/>
              </w:rPr>
              <w:t>Всего: в т.ч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145326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right="140"/>
              <w:jc w:val="right"/>
            </w:pPr>
            <w:r>
              <w:rPr>
                <w:rStyle w:val="9pt0pt"/>
              </w:rPr>
              <w:t>6000,00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  <w:r>
              <w:rPr>
                <w:rStyle w:val="9pt0pt"/>
                <w:rFonts w:eastAsia="Courier New"/>
              </w:rPr>
              <w:t xml:space="preserve">Ремонт асфальтобетонного покрытия </w:t>
            </w:r>
            <w:r w:rsidR="007F6288">
              <w:rPr>
                <w:rStyle w:val="9pt0pt"/>
                <w:rFonts w:eastAsia="Courier New"/>
              </w:rPr>
              <w:t xml:space="preserve"> площади С.М. Кирова в п</w:t>
            </w:r>
            <w:proofErr w:type="gramStart"/>
            <w:r w:rsidR="007F6288">
              <w:rPr>
                <w:rStyle w:val="9pt0pt"/>
                <w:rFonts w:eastAsia="Courier New"/>
              </w:rPr>
              <w:t>.К</w:t>
            </w:r>
            <w:proofErr w:type="gramEnd"/>
            <w:r w:rsidR="007F6288">
              <w:rPr>
                <w:rStyle w:val="9pt0pt"/>
                <w:rFonts w:eastAsia="Courier New"/>
              </w:rPr>
              <w:t xml:space="preserve">ировский </w:t>
            </w:r>
            <w:r>
              <w:rPr>
                <w:rStyle w:val="9pt0pt"/>
                <w:rFonts w:eastAsia="Courier New"/>
              </w:rPr>
              <w:t xml:space="preserve">- </w:t>
            </w:r>
            <w:r w:rsidR="002139C1">
              <w:rPr>
                <w:rStyle w:val="9pt0pt"/>
                <w:rFonts w:eastAsia="Courier New"/>
              </w:rPr>
              <w:t>6822</w:t>
            </w:r>
            <w:r>
              <w:rPr>
                <w:rStyle w:val="9pt0pt"/>
                <w:rFonts w:eastAsia="Courier New"/>
              </w:rPr>
              <w:t xml:space="preserve"> м2, </w:t>
            </w:r>
          </w:p>
        </w:tc>
      </w:tr>
      <w:tr w:rsidR="007D3C03" w:rsidTr="00A0292A">
        <w:trPr>
          <w:gridAfter w:val="6"/>
          <w:wAfter w:w="15360" w:type="dxa"/>
          <w:trHeight w:hRule="exact" w:val="595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220"/>
              <w:jc w:val="left"/>
            </w:pPr>
          </w:p>
        </w:tc>
        <w:tc>
          <w:tcPr>
            <w:tcW w:w="44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  <w:r>
              <w:rPr>
                <w:rStyle w:val="9pt0pt"/>
              </w:rPr>
              <w:t xml:space="preserve">Ремонт </w:t>
            </w:r>
            <w:proofErr w:type="spellStart"/>
            <w:r w:rsidR="00CD1121">
              <w:rPr>
                <w:rStyle w:val="9pt0pt"/>
              </w:rPr>
              <w:t>асфальто</w:t>
            </w:r>
            <w:proofErr w:type="spellEnd"/>
            <w:r w:rsidR="00A0292A">
              <w:rPr>
                <w:rStyle w:val="9pt0pt"/>
              </w:rPr>
              <w:t>-</w:t>
            </w:r>
            <w:r w:rsidR="00CD1121">
              <w:rPr>
                <w:rStyle w:val="9pt0pt"/>
              </w:rPr>
              <w:t xml:space="preserve"> бетонного покрытия площади им.</w:t>
            </w:r>
            <w:r w:rsidR="00A0292A">
              <w:rPr>
                <w:rStyle w:val="9pt0pt"/>
              </w:rPr>
              <w:t xml:space="preserve"> </w:t>
            </w:r>
            <w:r w:rsidR="00CD1121">
              <w:rPr>
                <w:rStyle w:val="9pt0pt"/>
              </w:rPr>
              <w:t>С.М Кирова</w:t>
            </w:r>
            <w:r w:rsidR="00A0292A">
              <w:rPr>
                <w:rStyle w:val="9pt0pt"/>
              </w:rPr>
              <w:t xml:space="preserve"> в п</w:t>
            </w:r>
            <w:proofErr w:type="gramStart"/>
            <w:r w:rsidR="00A0292A">
              <w:rPr>
                <w:rStyle w:val="9pt0pt"/>
              </w:rPr>
              <w:t>.К</w:t>
            </w:r>
            <w:proofErr w:type="gramEnd"/>
            <w:r w:rsidR="00A0292A">
              <w:rPr>
                <w:rStyle w:val="9pt0pt"/>
              </w:rPr>
              <w:t>ировский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  <w:r>
              <w:rPr>
                <w:rStyle w:val="9pt0pt"/>
              </w:rPr>
              <w:t>Федеральный бюдж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Pr="007F6288" w:rsidRDefault="007F6288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right="140"/>
              <w:jc w:val="right"/>
              <w:rPr>
                <w:sz w:val="20"/>
                <w:szCs w:val="20"/>
              </w:rPr>
            </w:pPr>
            <w:r w:rsidRPr="007F6288">
              <w:rPr>
                <w:sz w:val="20"/>
                <w:szCs w:val="20"/>
              </w:rPr>
              <w:t>5</w:t>
            </w:r>
            <w:r w:rsidR="00145326">
              <w:rPr>
                <w:sz w:val="20"/>
                <w:szCs w:val="20"/>
              </w:rPr>
              <w:t>800</w:t>
            </w:r>
            <w:r w:rsidRPr="007F6288">
              <w:rPr>
                <w:sz w:val="20"/>
                <w:szCs w:val="20"/>
              </w:rPr>
              <w:t>,0</w:t>
            </w:r>
            <w:r w:rsidR="00145326">
              <w:rPr>
                <w:sz w:val="20"/>
                <w:szCs w:val="20"/>
              </w:rPr>
              <w:t>0</w:t>
            </w: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</w:pPr>
          </w:p>
        </w:tc>
      </w:tr>
      <w:tr w:rsidR="007D3C03" w:rsidTr="00E9033C">
        <w:trPr>
          <w:gridAfter w:val="6"/>
          <w:wAfter w:w="15360" w:type="dxa"/>
          <w:trHeight w:hRule="exact" w:val="561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03" w:rsidRDefault="005459BD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  <w:r>
              <w:rPr>
                <w:rStyle w:val="9pt0pt"/>
                <w:rFonts w:eastAsia="Courier New"/>
              </w:rPr>
              <w:t>1</w:t>
            </w:r>
          </w:p>
        </w:tc>
        <w:tc>
          <w:tcPr>
            <w:tcW w:w="44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  <w:r>
              <w:rPr>
                <w:rStyle w:val="9pt0pt"/>
                <w:rFonts w:eastAsia="Courier New"/>
              </w:rPr>
              <w:t>2017</w:t>
            </w: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Default="007F6288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  <w:r>
              <w:rPr>
                <w:rStyle w:val="9pt0pt"/>
              </w:rPr>
              <w:t>Местный бюдж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C03" w:rsidRPr="007F6288" w:rsidRDefault="007F6288" w:rsidP="005459BD">
            <w:pPr>
              <w:framePr w:w="16315" w:h="6293" w:wrap="none" w:vAnchor="page" w:hAnchor="page" w:x="255" w:y="39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14532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C03" w:rsidRDefault="007D3C03" w:rsidP="005459BD">
            <w:pPr>
              <w:framePr w:w="16315" w:h="6293" w:wrap="none" w:vAnchor="page" w:hAnchor="page" w:x="255" w:y="3998"/>
            </w:pPr>
          </w:p>
        </w:tc>
      </w:tr>
      <w:tr w:rsidR="0071344E" w:rsidTr="0071344E">
        <w:trPr>
          <w:gridAfter w:val="6"/>
          <w:wAfter w:w="15360" w:type="dxa"/>
          <w:trHeight w:hRule="exact" w:val="245"/>
        </w:trPr>
        <w:tc>
          <w:tcPr>
            <w:tcW w:w="707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jc w:val="center"/>
            </w:pPr>
          </w:p>
        </w:tc>
      </w:tr>
      <w:tr w:rsidR="0071344E" w:rsidTr="0012507F">
        <w:trPr>
          <w:trHeight w:hRule="exact" w:val="1242"/>
        </w:trPr>
        <w:tc>
          <w:tcPr>
            <w:tcW w:w="18876" w:type="dxa"/>
            <w:gridSpan w:val="9"/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pStyle w:val="21"/>
              <w:framePr w:w="16315" w:h="6293" w:wrap="none" w:vAnchor="page" w:hAnchor="page" w:x="255" w:y="3998"/>
              <w:shd w:val="clear" w:color="auto" w:fill="auto"/>
              <w:spacing w:before="0" w:line="180" w:lineRule="exact"/>
              <w:ind w:left="40"/>
              <w:jc w:val="left"/>
            </w:pPr>
            <w:r>
              <w:rPr>
                <w:rStyle w:val="9pt0pt"/>
              </w:rPr>
              <w:t>Привлеченные средст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44E" w:rsidRDefault="0071344E" w:rsidP="005459BD">
            <w:pPr>
              <w:framePr w:w="16315" w:h="6293" w:wrap="none" w:vAnchor="page" w:hAnchor="page" w:x="255" w:y="3998"/>
              <w:rPr>
                <w:sz w:val="10"/>
                <w:szCs w:val="10"/>
              </w:rPr>
            </w:pPr>
          </w:p>
        </w:tc>
      </w:tr>
    </w:tbl>
    <w:p w:rsidR="007658AE" w:rsidRDefault="007658AE">
      <w:pPr>
        <w:rPr>
          <w:sz w:val="2"/>
          <w:szCs w:val="2"/>
        </w:rPr>
      </w:pPr>
    </w:p>
    <w:sectPr w:rsidR="007658AE" w:rsidSect="007658AE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25" w:rsidRDefault="007E6E25" w:rsidP="007658AE">
      <w:r>
        <w:separator/>
      </w:r>
    </w:p>
  </w:endnote>
  <w:endnote w:type="continuationSeparator" w:id="1">
    <w:p w:rsidR="007E6E25" w:rsidRDefault="007E6E25" w:rsidP="0076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25" w:rsidRDefault="007E6E25"/>
  </w:footnote>
  <w:footnote w:type="continuationSeparator" w:id="1">
    <w:p w:rsidR="007E6E25" w:rsidRDefault="007E6E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E61"/>
    <w:multiLevelType w:val="multilevel"/>
    <w:tmpl w:val="350A3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A93778"/>
    <w:multiLevelType w:val="multilevel"/>
    <w:tmpl w:val="8932C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5523B0"/>
    <w:multiLevelType w:val="multilevel"/>
    <w:tmpl w:val="00309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954ABC"/>
    <w:multiLevelType w:val="multilevel"/>
    <w:tmpl w:val="8348D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658AE"/>
    <w:rsid w:val="000641F0"/>
    <w:rsid w:val="00080AC8"/>
    <w:rsid w:val="00145326"/>
    <w:rsid w:val="001722D7"/>
    <w:rsid w:val="00182F05"/>
    <w:rsid w:val="001B1F0E"/>
    <w:rsid w:val="002139C1"/>
    <w:rsid w:val="00251652"/>
    <w:rsid w:val="00275BD0"/>
    <w:rsid w:val="00276507"/>
    <w:rsid w:val="00281F1C"/>
    <w:rsid w:val="002F4D01"/>
    <w:rsid w:val="00334932"/>
    <w:rsid w:val="00337F35"/>
    <w:rsid w:val="003E6638"/>
    <w:rsid w:val="00454490"/>
    <w:rsid w:val="004C3187"/>
    <w:rsid w:val="004D0358"/>
    <w:rsid w:val="004F0807"/>
    <w:rsid w:val="005459BD"/>
    <w:rsid w:val="00565B8B"/>
    <w:rsid w:val="00574DA4"/>
    <w:rsid w:val="005D1632"/>
    <w:rsid w:val="0060555F"/>
    <w:rsid w:val="006243E5"/>
    <w:rsid w:val="006360EB"/>
    <w:rsid w:val="0071344E"/>
    <w:rsid w:val="00723A75"/>
    <w:rsid w:val="007658AE"/>
    <w:rsid w:val="007D3C03"/>
    <w:rsid w:val="007E6E25"/>
    <w:rsid w:val="007F6288"/>
    <w:rsid w:val="00837D47"/>
    <w:rsid w:val="008E56CB"/>
    <w:rsid w:val="008F5783"/>
    <w:rsid w:val="00932FC2"/>
    <w:rsid w:val="00937FD2"/>
    <w:rsid w:val="00962B66"/>
    <w:rsid w:val="009E5B5D"/>
    <w:rsid w:val="00A0292A"/>
    <w:rsid w:val="00A67847"/>
    <w:rsid w:val="00AD19A6"/>
    <w:rsid w:val="00AD664D"/>
    <w:rsid w:val="00B413AD"/>
    <w:rsid w:val="00B56DB4"/>
    <w:rsid w:val="00BF23D5"/>
    <w:rsid w:val="00C26A88"/>
    <w:rsid w:val="00C90B64"/>
    <w:rsid w:val="00CB543C"/>
    <w:rsid w:val="00CC7341"/>
    <w:rsid w:val="00CD1121"/>
    <w:rsid w:val="00CD66A7"/>
    <w:rsid w:val="00D56B15"/>
    <w:rsid w:val="00DA633E"/>
    <w:rsid w:val="00E302BA"/>
    <w:rsid w:val="00E7234E"/>
    <w:rsid w:val="00E9033C"/>
    <w:rsid w:val="00ED62EA"/>
    <w:rsid w:val="00F1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8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8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5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65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765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21"/>
    <w:rsid w:val="00765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4"/>
    <w:rsid w:val="007658AE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1">
    <w:name w:val="Заголовок №1_"/>
    <w:basedOn w:val="a0"/>
    <w:link w:val="10"/>
    <w:rsid w:val="00765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7658AE"/>
    <w:rPr>
      <w:color w:val="000000"/>
      <w:w w:val="100"/>
      <w:position w:val="0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765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Подпись к таблице"/>
    <w:basedOn w:val="a5"/>
    <w:rsid w:val="007658AE"/>
    <w:rPr>
      <w:color w:val="000000"/>
      <w:w w:val="100"/>
      <w:position w:val="0"/>
      <w:u w:val="single"/>
      <w:lang w:val="ru-RU"/>
    </w:rPr>
  </w:style>
  <w:style w:type="character" w:customStyle="1" w:styleId="22">
    <w:name w:val="Подпись к таблице (2)_"/>
    <w:basedOn w:val="a0"/>
    <w:link w:val="23"/>
    <w:rsid w:val="007658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7658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9pt0pt">
    <w:name w:val="Основной текст + 9 pt;Интервал 0 pt"/>
    <w:basedOn w:val="a4"/>
    <w:rsid w:val="007658AE"/>
    <w:rPr>
      <w:color w:val="000000"/>
      <w:spacing w:val="-2"/>
      <w:w w:val="100"/>
      <w:position w:val="0"/>
      <w:sz w:val="18"/>
      <w:szCs w:val="18"/>
      <w:lang w:val="ru-RU"/>
    </w:rPr>
  </w:style>
  <w:style w:type="character" w:customStyle="1" w:styleId="9pt0pt0">
    <w:name w:val="Основной текст + 9 pt;Полужирный;Интервал 0 pt"/>
    <w:basedOn w:val="a4"/>
    <w:rsid w:val="007658AE"/>
    <w:rPr>
      <w:b/>
      <w:bCs/>
      <w:color w:val="000000"/>
      <w:spacing w:val="-1"/>
      <w:w w:val="100"/>
      <w:position w:val="0"/>
      <w:sz w:val="18"/>
      <w:szCs w:val="18"/>
      <w:lang w:val="ru-RU"/>
    </w:rPr>
  </w:style>
  <w:style w:type="paragraph" w:customStyle="1" w:styleId="20">
    <w:name w:val="Основной текст (2)"/>
    <w:basedOn w:val="a"/>
    <w:link w:val="2"/>
    <w:rsid w:val="007658AE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link w:val="3"/>
    <w:rsid w:val="007658AE"/>
    <w:pPr>
      <w:shd w:val="clear" w:color="auto" w:fill="FFFFFF"/>
      <w:spacing w:before="480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658AE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7658AE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0">
    <w:name w:val="Заголовок №1"/>
    <w:basedOn w:val="a"/>
    <w:link w:val="1"/>
    <w:rsid w:val="007658AE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7658AE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Подпись к таблице (2)"/>
    <w:basedOn w:val="a"/>
    <w:link w:val="22"/>
    <w:rsid w:val="007658AE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7658AE"/>
    <w:pPr>
      <w:shd w:val="clear" w:color="auto" w:fill="FFFFFF"/>
      <w:spacing w:line="254" w:lineRule="exact"/>
      <w:ind w:hanging="360"/>
    </w:pPr>
    <w:rPr>
      <w:rFonts w:ascii="Times New Roman" w:eastAsia="Times New Roman" w:hAnsi="Times New Roman" w:cs="Times New Roman"/>
      <w:spacing w:val="-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k401n4/Desktop/&#1056;&#164;&#1056;&#1115;&#1056;&#160;&#1056;&#1114;&#1056;&#152;&#1056;&#160;&#1056;&#1115;&#1056;&#8217;&#1056;&#1106;&#1056;&#1116;&#1056;&#152;&#1056;&#8226;%20&#10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/Users/k401n4/Desktop/&#1056;&#164;&#1056;&#1115;&#1056;&#160;&#1056;&#1114;&#1056;&#152;&#1056;&#160;&#1056;&#1115;&#1056;&#8217;&#1056;&#1106;&#1056;&#1116;&#1056;&#152;&#1056;&#8226;%20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186C-CBC7-42C3-A703-EB914D4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enev</dc:creator>
  <cp:lastModifiedBy>Директор-ЦКО</cp:lastModifiedBy>
  <cp:revision>80</cp:revision>
  <dcterms:created xsi:type="dcterms:W3CDTF">2017-03-21T13:18:00Z</dcterms:created>
  <dcterms:modified xsi:type="dcterms:W3CDTF">2017-03-24T05:14:00Z</dcterms:modified>
</cp:coreProperties>
</file>